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E85" w:rsidRDefault="00EA31E5">
      <w:pPr>
        <w:shd w:val="clear" w:color="auto" w:fill="FFFFFF"/>
        <w:spacing w:after="160"/>
        <w:jc w:val="center"/>
      </w:pPr>
      <w:r>
        <w:rPr>
          <w:noProof/>
        </w:rPr>
        <w:drawing>
          <wp:inline distT="114300" distB="114300" distL="114300" distR="114300">
            <wp:extent cx="4025738" cy="2085975"/>
            <wp:effectExtent l="0" t="0" r="0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738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09589C">
      <w:pPr>
        <w:shd w:val="clear" w:color="auto" w:fill="FFFFFF"/>
        <w:spacing w:after="160"/>
        <w:jc w:val="center"/>
      </w:pPr>
      <w:r>
        <w:t>DISEÑO DE SOFTWARE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  <w:rPr>
          <w:b/>
        </w:rPr>
      </w:pPr>
      <w:r>
        <w:rPr>
          <w:b/>
        </w:rPr>
        <w:t xml:space="preserve">ACTIVIDAD </w:t>
      </w:r>
      <w:r w:rsidR="007B216C">
        <w:rPr>
          <w:b/>
        </w:rPr>
        <w:t>1 – GUIA 1</w:t>
      </w:r>
      <w:r>
        <w:rPr>
          <w:b/>
        </w:rPr>
        <w:t xml:space="preserve">. </w:t>
      </w:r>
    </w:p>
    <w:p w:rsidR="00796E85" w:rsidRDefault="007B216C">
      <w:pPr>
        <w:shd w:val="clear" w:color="auto" w:fill="FFFFFF"/>
        <w:spacing w:after="160"/>
        <w:jc w:val="center"/>
      </w:pPr>
      <w:r>
        <w:rPr>
          <w:b/>
        </w:rPr>
        <w:t>DIAGRAMAS DE CLASES UML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rPr>
          <w:highlight w:val="white"/>
        </w:rPr>
        <w:t>JOAN SEBASTIAN GUERRA ARANGO</w:t>
      </w:r>
    </w:p>
    <w:p w:rsidR="00796E85" w:rsidRDefault="00796E85">
      <w:pPr>
        <w:shd w:val="clear" w:color="auto" w:fill="FFFFFF"/>
        <w:spacing w:after="160"/>
        <w:jc w:val="center"/>
      </w:pPr>
    </w:p>
    <w:p w:rsidR="007B216C" w:rsidRDefault="007B216C">
      <w:pPr>
        <w:shd w:val="clear" w:color="auto" w:fill="FFFFFF"/>
        <w:spacing w:after="160"/>
        <w:jc w:val="center"/>
      </w:pPr>
    </w:p>
    <w:p w:rsidR="007B216C" w:rsidRDefault="007B216C">
      <w:pPr>
        <w:shd w:val="clear" w:color="auto" w:fill="FFFFFF"/>
        <w:spacing w:after="160"/>
        <w:jc w:val="center"/>
      </w:pP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7B216C">
      <w:pPr>
        <w:shd w:val="clear" w:color="auto" w:fill="FFFFFF"/>
        <w:spacing w:after="160"/>
        <w:jc w:val="center"/>
      </w:pPr>
      <w:r>
        <w:t>DILSA TRIANA MARTINEZ</w:t>
      </w:r>
    </w:p>
    <w:p w:rsidR="007B216C" w:rsidRDefault="007B216C">
      <w:pPr>
        <w:shd w:val="clear" w:color="auto" w:fill="FFFFFF"/>
        <w:spacing w:after="160"/>
        <w:jc w:val="center"/>
      </w:pP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>2024</w:t>
      </w:r>
    </w:p>
    <w:p w:rsidR="007B216C" w:rsidRDefault="007B216C" w:rsidP="00DD1473">
      <w:pPr>
        <w:shd w:val="clear" w:color="auto" w:fill="FFFFFF"/>
        <w:spacing w:after="160"/>
      </w:pPr>
    </w:p>
    <w:p w:rsidR="007B216C" w:rsidRDefault="007B216C">
      <w:pPr>
        <w:shd w:val="clear" w:color="auto" w:fill="FFFFFF"/>
        <w:spacing w:after="160"/>
        <w:jc w:val="center"/>
      </w:pPr>
    </w:p>
    <w:p w:rsidR="00DD1473" w:rsidRDefault="00EA31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Contenido</w:t>
      </w:r>
    </w:p>
    <w:p w:rsidR="00DD1473" w:rsidRDefault="00DD1473" w:rsidP="00DD1473"/>
    <w:p w:rsidR="00DD1473" w:rsidRDefault="00DD1473" w:rsidP="00DD1473">
      <w:pPr>
        <w:ind w:left="360"/>
      </w:pPr>
      <w:r>
        <w:t>Objetivos ………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 xml:space="preserve">Marco Teórico </w:t>
      </w:r>
      <w:r>
        <w:t>…………………………………………………………………………………</w:t>
      </w:r>
      <w:r>
        <w:t>…</w:t>
      </w:r>
    </w:p>
    <w:p w:rsidR="00DD1473" w:rsidRDefault="00DD1473" w:rsidP="00DD1473">
      <w:pPr>
        <w:ind w:left="360"/>
      </w:pPr>
      <w:r>
        <w:t xml:space="preserve">Diagrama de clase UML </w:t>
      </w:r>
      <w:r>
        <w:t>………………………………………………………………………</w:t>
      </w:r>
      <w:r>
        <w:t>..</w:t>
      </w:r>
    </w:p>
    <w:p w:rsidR="00DD1473" w:rsidRDefault="00DD1473" w:rsidP="00DD1473">
      <w:pPr>
        <w:ind w:left="360"/>
      </w:pPr>
      <w:r>
        <w:t xml:space="preserve">Link Repositorio </w:t>
      </w:r>
      <w:r>
        <w:t>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 xml:space="preserve">Conclusiones </w:t>
      </w:r>
      <w:r>
        <w:t>…………………………………………………………………………………</w:t>
      </w:r>
      <w:r>
        <w:t>….</w:t>
      </w:r>
    </w:p>
    <w:p w:rsidR="00796E85" w:rsidRDefault="00DD1473" w:rsidP="00DD1473">
      <w:pPr>
        <w:ind w:left="360"/>
      </w:pPr>
      <w:r>
        <w:t xml:space="preserve">Bibliografía </w:t>
      </w:r>
      <w:r>
        <w:t>………………………………………………………………………………………</w:t>
      </w:r>
      <w:r>
        <w:t>.</w:t>
      </w:r>
    </w:p>
    <w:p w:rsidR="00DD1473" w:rsidRPr="00DD1473" w:rsidRDefault="00DD1473" w:rsidP="00DD1473">
      <w:pPr>
        <w:ind w:left="360"/>
      </w:pPr>
    </w:p>
    <w:p w:rsidR="00796E85" w:rsidRDefault="00EA31E5">
      <w:pPr>
        <w:pStyle w:val="Ttulo1"/>
      </w:pPr>
      <w:r>
        <w:t>Objetivos:</w:t>
      </w:r>
    </w:p>
    <w:p w:rsidR="00796E85" w:rsidRDefault="00796E85">
      <w:pPr>
        <w:rPr>
          <w:b/>
          <w:color w:val="980000"/>
        </w:rPr>
      </w:pPr>
    </w:p>
    <w:p w:rsidR="00796E85" w:rsidRDefault="00796E85"/>
    <w:p w:rsidR="00796E85" w:rsidRDefault="00881F0C">
      <w:pPr>
        <w:numPr>
          <w:ilvl w:val="0"/>
          <w:numId w:val="5"/>
        </w:numPr>
      </w:pPr>
      <w:r>
        <w:t>Proporcionar  una representación gráfica de los elementos principales de un sistema y sus relaciones</w:t>
      </w:r>
      <w:r w:rsidR="008929CD">
        <w:t>.</w:t>
      </w:r>
    </w:p>
    <w:p w:rsidR="00881F0C" w:rsidRDefault="00881F0C" w:rsidP="00881F0C">
      <w:pPr>
        <w:ind w:left="720"/>
      </w:pPr>
    </w:p>
    <w:p w:rsidR="00B15F8E" w:rsidRDefault="00B15F8E" w:rsidP="00B15F8E">
      <w:pPr>
        <w:numPr>
          <w:ilvl w:val="0"/>
          <w:numId w:val="5"/>
        </w:numPr>
      </w:pPr>
      <w:r>
        <w:t>Entender los principios de la programación orientada a Objetos</w:t>
      </w:r>
      <w:r>
        <w:t>.</w:t>
      </w:r>
    </w:p>
    <w:p w:rsidR="00B15F8E" w:rsidRDefault="00B15F8E" w:rsidP="00881F0C">
      <w:pPr>
        <w:ind w:left="720"/>
      </w:pPr>
    </w:p>
    <w:p w:rsidR="00881F0C" w:rsidRDefault="00881F0C" w:rsidP="00881F0C">
      <w:pPr>
        <w:numPr>
          <w:ilvl w:val="0"/>
          <w:numId w:val="5"/>
        </w:numPr>
      </w:pPr>
      <w:r>
        <w:t xml:space="preserve">Crear un diagramas de clase UML a través de la herramienta StarUML y generar su respectivo código fuente en el lenguaje Java. </w:t>
      </w:r>
    </w:p>
    <w:p w:rsidR="008929CD" w:rsidRDefault="008929CD" w:rsidP="008929CD">
      <w:pPr>
        <w:pStyle w:val="Prrafodelista"/>
      </w:pPr>
    </w:p>
    <w:p w:rsidR="008929CD" w:rsidRDefault="008929CD" w:rsidP="00881F0C">
      <w:pPr>
        <w:numPr>
          <w:ilvl w:val="0"/>
          <w:numId w:val="5"/>
        </w:numPr>
      </w:pPr>
      <w:r>
        <w:t xml:space="preserve">Almacenar el código fuente en un repositorio (GitHub, </w:t>
      </w:r>
      <w:r w:rsidR="00C5053B">
        <w:t>GitLab o BitBucket</w:t>
      </w:r>
      <w:r>
        <w:t xml:space="preserve">). </w:t>
      </w:r>
    </w:p>
    <w:p w:rsidR="00DD1473" w:rsidRDefault="00DD1473" w:rsidP="00DD1473">
      <w:pPr>
        <w:pStyle w:val="Prrafodelista"/>
      </w:pPr>
    </w:p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DD1473" w:rsidRDefault="00DD1473" w:rsidP="00DD1473"/>
    <w:p w:rsidR="00796E85" w:rsidRDefault="00796E85">
      <w:pPr>
        <w:rPr>
          <w:color w:val="980000"/>
        </w:rPr>
      </w:pPr>
    </w:p>
    <w:p w:rsidR="00796E85" w:rsidRDefault="00EA31E5">
      <w:pPr>
        <w:pStyle w:val="Ttulo1"/>
      </w:pPr>
      <w:r>
        <w:lastRenderedPageBreak/>
        <w:t>Marco Teórico:</w:t>
      </w:r>
    </w:p>
    <w:p w:rsidR="00796E85" w:rsidRDefault="00796E85">
      <w:pPr>
        <w:rPr>
          <w:b/>
        </w:rPr>
      </w:pPr>
    </w:p>
    <w:p w:rsidR="008929CD" w:rsidRDefault="008929CD" w:rsidP="008929CD">
      <w:pPr>
        <w:jc w:val="both"/>
      </w:pPr>
      <w:r>
        <w:t xml:space="preserve">Los diagramas UML de clases son una herramienta esencial en la ingeniería de software, utilizada para representar la estructura estática de un sistema. Este diagrama modela las clases, atributos métodos y relaciones entre las clases, como por ejemplo la herencia, la asociación, la composición y la agregación. </w:t>
      </w:r>
    </w:p>
    <w:p w:rsidR="00796E85" w:rsidRDefault="007A046E">
      <w:pPr>
        <w:pStyle w:val="Ttulo1"/>
      </w:pPr>
      <w:r>
        <w:t>Diagrama de clase UML</w:t>
      </w:r>
      <w:r w:rsidR="00EA31E5">
        <w:t>:</w:t>
      </w:r>
    </w:p>
    <w:p w:rsidR="007A046E" w:rsidRDefault="007A046E" w:rsidP="007A046E"/>
    <w:p w:rsidR="00A93A4B" w:rsidRDefault="00A93A4B" w:rsidP="007A046E">
      <w:r>
        <w:t>Diagrama de clases UML</w:t>
      </w:r>
    </w:p>
    <w:p w:rsidR="007A046E" w:rsidRDefault="00A93A4B" w:rsidP="007A046E">
      <w:r>
        <w:t xml:space="preserve"> Ejercicio de modelado Universidad </w:t>
      </w:r>
    </w:p>
    <w:p w:rsidR="00A93A4B" w:rsidRDefault="00A93A4B" w:rsidP="007A046E"/>
    <w:p w:rsidR="007A046E" w:rsidRDefault="007A046E" w:rsidP="007A046E">
      <w:r>
        <w:rPr>
          <w:noProof/>
        </w:rPr>
        <w:drawing>
          <wp:inline distT="0" distB="0" distL="0" distR="0">
            <wp:extent cx="5775767" cy="3181224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-Universidad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t="26245"/>
                    <a:stretch/>
                  </pic:blipFill>
                  <pic:spPr bwMode="auto">
                    <a:xfrm>
                      <a:off x="0" y="0"/>
                      <a:ext cx="5792426" cy="319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A4B" w:rsidRPr="00A93A4B" w:rsidRDefault="00A93A4B" w:rsidP="00A93A4B">
      <w:pPr>
        <w:jc w:val="center"/>
        <w:rPr>
          <w:i/>
          <w:iCs/>
        </w:rPr>
      </w:pPr>
      <w:r w:rsidRPr="00A93A4B">
        <w:rPr>
          <w:i/>
          <w:iCs/>
        </w:rPr>
        <w:t>Elaboración propia</w:t>
      </w:r>
    </w:p>
    <w:p w:rsidR="00DD1473" w:rsidRDefault="00DD1473" w:rsidP="00A93A4B">
      <w:pPr>
        <w:pStyle w:val="Ttulo1"/>
      </w:pPr>
    </w:p>
    <w:p w:rsidR="00A93A4B" w:rsidRPr="00257B99" w:rsidRDefault="00A93A4B" w:rsidP="00A93A4B">
      <w:pPr>
        <w:pStyle w:val="Ttulo1"/>
        <w:rPr>
          <w:lang w:val="en-US"/>
        </w:rPr>
      </w:pPr>
      <w:r w:rsidRPr="00257B99">
        <w:rPr>
          <w:lang w:val="en-US"/>
        </w:rPr>
        <w:t>Link Repositorio</w:t>
      </w:r>
      <w:r w:rsidRPr="00257B99">
        <w:rPr>
          <w:lang w:val="en-US"/>
        </w:rPr>
        <w:t>:</w:t>
      </w:r>
    </w:p>
    <w:p w:rsidR="00796E85" w:rsidRPr="00257B99" w:rsidRDefault="00257B99">
      <w:pPr>
        <w:rPr>
          <w:b/>
          <w:lang w:val="en-US"/>
        </w:rPr>
      </w:pPr>
      <w:r w:rsidRPr="00257B99">
        <w:rPr>
          <w:lang w:val="en-US"/>
        </w:rPr>
        <w:t>https://github.com/jsguerra07/DDS_Guia1.git</w:t>
      </w:r>
    </w:p>
    <w:p w:rsidR="00DD1473" w:rsidRPr="00257B99" w:rsidRDefault="00DD1473">
      <w:pPr>
        <w:rPr>
          <w:b/>
          <w:lang w:val="en-US"/>
        </w:rPr>
      </w:pPr>
    </w:p>
    <w:p w:rsidR="00DD1473" w:rsidRPr="00257B99" w:rsidRDefault="00DD1473">
      <w:pPr>
        <w:rPr>
          <w:b/>
          <w:lang w:val="en-US"/>
        </w:rPr>
      </w:pPr>
    </w:p>
    <w:p w:rsidR="00DD1473" w:rsidRPr="00257B99" w:rsidRDefault="00DD1473">
      <w:pPr>
        <w:rPr>
          <w:b/>
          <w:lang w:val="en-US"/>
        </w:rPr>
      </w:pPr>
      <w:bookmarkStart w:id="0" w:name="_GoBack"/>
      <w:bookmarkEnd w:id="0"/>
    </w:p>
    <w:p w:rsidR="00DD1473" w:rsidRPr="00257B99" w:rsidRDefault="00DD1473">
      <w:pPr>
        <w:rPr>
          <w:b/>
          <w:lang w:val="en-US"/>
        </w:rPr>
      </w:pPr>
    </w:p>
    <w:p w:rsidR="00796E85" w:rsidRDefault="00EA31E5">
      <w:pPr>
        <w:pStyle w:val="Ttulo1"/>
      </w:pPr>
      <w:r>
        <w:lastRenderedPageBreak/>
        <w:t>Conclusiones:</w:t>
      </w:r>
    </w:p>
    <w:p w:rsidR="00796E85" w:rsidRDefault="00EA31E5">
      <w:pPr>
        <w:numPr>
          <w:ilvl w:val="0"/>
          <w:numId w:val="4"/>
        </w:numPr>
        <w:shd w:val="clear" w:color="auto" w:fill="FFFFFF"/>
        <w:spacing w:before="180" w:after="280"/>
        <w:jc w:val="both"/>
      </w:pPr>
      <w:r>
        <w:t xml:space="preserve">A través de este trabajo, hemos comprendido cómo se </w:t>
      </w:r>
      <w:r w:rsidR="008D286A">
        <w:t xml:space="preserve">puede construir un Diagrama UML de clases con la herramienta Star UML. </w:t>
      </w:r>
    </w:p>
    <w:p w:rsidR="00796E85" w:rsidRDefault="008D286A">
      <w:pPr>
        <w:numPr>
          <w:ilvl w:val="0"/>
          <w:numId w:val="4"/>
        </w:numPr>
        <w:shd w:val="clear" w:color="auto" w:fill="FFFFFF"/>
        <w:spacing w:before="180" w:after="280"/>
        <w:jc w:val="both"/>
      </w:pPr>
      <w:r>
        <w:t>Vimos como los Diagramas UML de clases permiten visualizar la estructura y las relaciones entre los componentes de un sistema, facilitando el diseño y desarrollo de software orientado a objetos</w:t>
      </w:r>
      <w:r w:rsidR="00EA31E5">
        <w:t>.</w:t>
      </w:r>
    </w:p>
    <w:p w:rsidR="00796E85" w:rsidRDefault="008D286A">
      <w:pPr>
        <w:numPr>
          <w:ilvl w:val="0"/>
          <w:numId w:val="4"/>
        </w:numPr>
        <w:shd w:val="clear" w:color="auto" w:fill="FFFFFF"/>
        <w:spacing w:before="180" w:after="280"/>
        <w:jc w:val="both"/>
      </w:pPr>
      <w:r>
        <w:t>Identificamos los elementos principales de un sistema y sus relaciones</w:t>
      </w:r>
      <w:r w:rsidR="00EA31E5">
        <w:t xml:space="preserve">. </w:t>
      </w:r>
    </w:p>
    <w:p w:rsidR="00796E85" w:rsidRDefault="00796E85">
      <w:pPr>
        <w:shd w:val="clear" w:color="auto" w:fill="FFFFFF"/>
        <w:spacing w:before="180" w:after="280"/>
        <w:ind w:left="720"/>
        <w:jc w:val="both"/>
      </w:pPr>
    </w:p>
    <w:p w:rsidR="00796E85" w:rsidRDefault="00EA31E5">
      <w:pPr>
        <w:pStyle w:val="Ttulo1"/>
      </w:pPr>
      <w:r>
        <w:t>Bibliografía</w:t>
      </w:r>
    </w:p>
    <w:p w:rsidR="00381EBA" w:rsidRDefault="00B15F8E">
      <w:pPr>
        <w:spacing w:before="240" w:line="480" w:lineRule="auto"/>
        <w:ind w:left="1440" w:hanging="720"/>
      </w:pPr>
      <w:r w:rsidRPr="00B15F8E">
        <w:rPr>
          <w:lang w:val="es-CO"/>
        </w:rPr>
        <w:t>Villalobos</w:t>
      </w:r>
      <w:r w:rsidR="00EA31E5" w:rsidRPr="00B15F8E">
        <w:rPr>
          <w:lang w:val="es-CO"/>
        </w:rPr>
        <w:t xml:space="preserve">, </w:t>
      </w:r>
      <w:r w:rsidRPr="00B15F8E">
        <w:rPr>
          <w:lang w:val="es-CO"/>
        </w:rPr>
        <w:t>J</w:t>
      </w:r>
      <w:r w:rsidR="00EA31E5" w:rsidRPr="00B15F8E">
        <w:rPr>
          <w:lang w:val="es-CO"/>
        </w:rPr>
        <w:t xml:space="preserve">. </w:t>
      </w:r>
      <w:r>
        <w:rPr>
          <w:lang w:val="es-CO"/>
        </w:rPr>
        <w:t xml:space="preserve">&amp; Casallas </w:t>
      </w:r>
      <w:r w:rsidR="00EA31E5" w:rsidRPr="00B15F8E">
        <w:rPr>
          <w:lang w:val="es-CO"/>
        </w:rPr>
        <w:t>R. (</w:t>
      </w:r>
      <w:r>
        <w:rPr>
          <w:lang w:val="es-CO"/>
        </w:rPr>
        <w:t>2006</w:t>
      </w:r>
      <w:r w:rsidR="00EA31E5" w:rsidRPr="00B15F8E">
        <w:rPr>
          <w:lang w:val="es-CO"/>
        </w:rPr>
        <w:t xml:space="preserve">). </w:t>
      </w:r>
      <w:r w:rsidR="00EA31E5">
        <w:rPr>
          <w:i/>
        </w:rPr>
        <w:t xml:space="preserve">Fundamentos de </w:t>
      </w:r>
      <w:r>
        <w:rPr>
          <w:i/>
        </w:rPr>
        <w:t>Programación</w:t>
      </w:r>
      <w:r w:rsidR="00EA31E5">
        <w:t>. Editorial P</w:t>
      </w:r>
      <w:r>
        <w:t>earson, Prentice Hall.</w:t>
      </w:r>
    </w:p>
    <w:p w:rsidR="00381EBA" w:rsidRDefault="00381EBA" w:rsidP="00381EBA">
      <w:pPr>
        <w:spacing w:before="240" w:line="480" w:lineRule="auto"/>
        <w:ind w:left="1440" w:hanging="720"/>
      </w:pPr>
    </w:p>
    <w:sectPr w:rsidR="00381E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BA8"/>
    <w:multiLevelType w:val="multilevel"/>
    <w:tmpl w:val="29FCEB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E22324"/>
    <w:multiLevelType w:val="multilevel"/>
    <w:tmpl w:val="A1D4F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9C5A44"/>
    <w:multiLevelType w:val="multilevel"/>
    <w:tmpl w:val="39303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07034B"/>
    <w:multiLevelType w:val="multilevel"/>
    <w:tmpl w:val="149E3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930C9A"/>
    <w:multiLevelType w:val="multilevel"/>
    <w:tmpl w:val="4F5E6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46D48"/>
    <w:multiLevelType w:val="multilevel"/>
    <w:tmpl w:val="7506F6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6113E8"/>
    <w:multiLevelType w:val="multilevel"/>
    <w:tmpl w:val="B1963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3E576E"/>
    <w:multiLevelType w:val="multilevel"/>
    <w:tmpl w:val="9A206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E2360B"/>
    <w:multiLevelType w:val="multilevel"/>
    <w:tmpl w:val="2072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E46CF0"/>
    <w:multiLevelType w:val="multilevel"/>
    <w:tmpl w:val="172A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85"/>
    <w:rsid w:val="0009589C"/>
    <w:rsid w:val="00257B99"/>
    <w:rsid w:val="00381EBA"/>
    <w:rsid w:val="00796E85"/>
    <w:rsid w:val="007A046E"/>
    <w:rsid w:val="007B216C"/>
    <w:rsid w:val="00881F0C"/>
    <w:rsid w:val="008929CD"/>
    <w:rsid w:val="008D286A"/>
    <w:rsid w:val="00A07016"/>
    <w:rsid w:val="00A93A4B"/>
    <w:rsid w:val="00B15F8E"/>
    <w:rsid w:val="00C5053B"/>
    <w:rsid w:val="00DD1473"/>
    <w:rsid w:val="00EA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4017"/>
  <w15:docId w15:val="{4D35AB7B-695A-1A4B-9AA4-5D3C3DAA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337E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37E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7E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7E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9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Nxap+TaP/l0yDtH7baJBj/D1g==">CgMxLjAyCGguZ2pkZ3hzMgloLjMwajB6bGwyCWguMWZvYjl0ZTIJaC4zem55c2g3MgloLjJldDkycDAyCGgudHlqY3d0MgloLjNkeTZ2a20yCWguMXQzaDVzZjIJaC40ZDM0b2c4OAByITFwVHE4cWcxTVowNXlaNWlidHRHTjJEZU9MUlhPQzVh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FFBE74-0C31-5443-93C6-C186149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24-08-19T23:20:00Z</dcterms:created>
  <dcterms:modified xsi:type="dcterms:W3CDTF">2024-08-20T03:22:00Z</dcterms:modified>
</cp:coreProperties>
</file>